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AB7BEC">
        <w:rPr>
          <w:color w:val="000000"/>
          <w:sz w:val="36"/>
          <w:szCs w:val="36"/>
        </w:rPr>
        <w:t xml:space="preserve"> за </w:t>
      </w:r>
      <w:r w:rsidR="004D7146">
        <w:rPr>
          <w:color w:val="000000"/>
          <w:sz w:val="36"/>
          <w:szCs w:val="36"/>
        </w:rPr>
        <w:t>март</w:t>
      </w:r>
      <w:r w:rsidR="00F26C99">
        <w:rPr>
          <w:b/>
          <w:color w:val="000000"/>
          <w:sz w:val="36"/>
          <w:szCs w:val="36"/>
        </w:rPr>
        <w:t xml:space="preserve"> </w:t>
      </w:r>
      <w:r w:rsidR="00761F6F">
        <w:rPr>
          <w:color w:val="000000"/>
          <w:sz w:val="36"/>
          <w:szCs w:val="36"/>
        </w:rPr>
        <w:t>2023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Default="00D97BB7" w:rsidP="002B55DF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B508E6" w:rsidRPr="00416A30" w:rsidRDefault="00D97BB7" w:rsidP="002B55D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>В  У</w:t>
      </w:r>
      <w:r w:rsidR="00D118EA" w:rsidRPr="00416A30">
        <w:rPr>
          <w:color w:val="000000"/>
          <w:sz w:val="26"/>
          <w:szCs w:val="26"/>
        </w:rPr>
        <w:t xml:space="preserve">правление </w:t>
      </w:r>
      <w:r w:rsidRPr="00416A30">
        <w:rPr>
          <w:color w:val="000000"/>
          <w:sz w:val="26"/>
          <w:szCs w:val="26"/>
        </w:rPr>
        <w:t>ФНС России по Сахалинской облас</w:t>
      </w:r>
      <w:r w:rsidR="00BF3540" w:rsidRPr="00416A30">
        <w:rPr>
          <w:color w:val="000000"/>
          <w:sz w:val="26"/>
          <w:szCs w:val="26"/>
        </w:rPr>
        <w:t>т</w:t>
      </w:r>
      <w:r w:rsidR="0096096F" w:rsidRPr="00416A30">
        <w:rPr>
          <w:color w:val="000000"/>
          <w:sz w:val="26"/>
          <w:szCs w:val="26"/>
        </w:rPr>
        <w:t>и</w:t>
      </w:r>
      <w:r w:rsidR="00585D24" w:rsidRPr="00416A30">
        <w:rPr>
          <w:color w:val="000000"/>
          <w:sz w:val="26"/>
          <w:szCs w:val="26"/>
        </w:rPr>
        <w:t xml:space="preserve"> </w:t>
      </w:r>
      <w:r w:rsidR="00AB7BEC">
        <w:rPr>
          <w:color w:val="000000"/>
          <w:sz w:val="26"/>
          <w:szCs w:val="26"/>
        </w:rPr>
        <w:t xml:space="preserve"> (далее – Управление) в </w:t>
      </w:r>
      <w:r w:rsidR="00F54077">
        <w:rPr>
          <w:color w:val="000000"/>
          <w:sz w:val="26"/>
          <w:szCs w:val="26"/>
        </w:rPr>
        <w:t>марте</w:t>
      </w:r>
      <w:r w:rsidR="00585D24" w:rsidRPr="00416A30">
        <w:rPr>
          <w:color w:val="000000"/>
          <w:sz w:val="26"/>
          <w:szCs w:val="26"/>
        </w:rPr>
        <w:t xml:space="preserve"> </w:t>
      </w:r>
      <w:r w:rsidR="008F6B67" w:rsidRPr="00416A30">
        <w:rPr>
          <w:color w:val="000000"/>
          <w:sz w:val="26"/>
          <w:szCs w:val="26"/>
        </w:rPr>
        <w:t xml:space="preserve"> </w:t>
      </w:r>
      <w:r w:rsidR="00761F6F">
        <w:rPr>
          <w:color w:val="000000"/>
          <w:sz w:val="26"/>
          <w:szCs w:val="26"/>
        </w:rPr>
        <w:t>2023</w:t>
      </w:r>
      <w:r w:rsidR="00992A26">
        <w:rPr>
          <w:color w:val="000000"/>
          <w:sz w:val="26"/>
          <w:szCs w:val="26"/>
        </w:rPr>
        <w:t xml:space="preserve"> года поступило </w:t>
      </w:r>
      <w:r w:rsidR="00F54077">
        <w:rPr>
          <w:color w:val="000000"/>
          <w:sz w:val="26"/>
          <w:szCs w:val="26"/>
        </w:rPr>
        <w:t>696</w:t>
      </w:r>
      <w:r w:rsidR="00892F17" w:rsidRPr="00416A30">
        <w:rPr>
          <w:color w:val="000000"/>
          <w:sz w:val="26"/>
          <w:szCs w:val="26"/>
        </w:rPr>
        <w:t xml:space="preserve"> </w:t>
      </w:r>
      <w:r w:rsidR="001F6D9D">
        <w:rPr>
          <w:sz w:val="26"/>
          <w:szCs w:val="26"/>
        </w:rPr>
        <w:t>обращений</w:t>
      </w:r>
      <w:r w:rsidR="00AF0C6F" w:rsidRPr="00416A30">
        <w:rPr>
          <w:sz w:val="26"/>
          <w:szCs w:val="26"/>
        </w:rPr>
        <w:t xml:space="preserve"> граждан, из которых </w:t>
      </w:r>
      <w:r w:rsidR="00F54077">
        <w:rPr>
          <w:sz w:val="26"/>
          <w:szCs w:val="26"/>
        </w:rPr>
        <w:t>400</w:t>
      </w:r>
      <w:r w:rsidR="00AF0C6F" w:rsidRPr="00416A30">
        <w:rPr>
          <w:color w:val="000000"/>
          <w:sz w:val="26"/>
          <w:szCs w:val="26"/>
        </w:rPr>
        <w:t xml:space="preserve"> (</w:t>
      </w:r>
      <w:r w:rsidR="00F54077">
        <w:rPr>
          <w:color w:val="000000"/>
          <w:sz w:val="26"/>
          <w:szCs w:val="26"/>
        </w:rPr>
        <w:t>58</w:t>
      </w:r>
      <w:r w:rsidR="002073A2" w:rsidRPr="00416A30">
        <w:rPr>
          <w:color w:val="000000"/>
          <w:sz w:val="26"/>
          <w:szCs w:val="26"/>
        </w:rPr>
        <w:t xml:space="preserve"> </w:t>
      </w:r>
      <w:r w:rsidRPr="00416A30">
        <w:rPr>
          <w:color w:val="000000"/>
          <w:sz w:val="26"/>
          <w:szCs w:val="26"/>
        </w:rPr>
        <w:t>%)</w:t>
      </w:r>
      <w:r w:rsidRPr="00416A30">
        <w:rPr>
          <w:sz w:val="26"/>
          <w:szCs w:val="26"/>
        </w:rPr>
        <w:t xml:space="preserve"> п</w:t>
      </w:r>
      <w:r w:rsidRPr="00416A30">
        <w:rPr>
          <w:color w:val="000000"/>
          <w:sz w:val="26"/>
          <w:szCs w:val="26"/>
        </w:rPr>
        <w:t>оступило по сети интернет.</w:t>
      </w:r>
    </w:p>
    <w:p w:rsidR="008440B1" w:rsidRDefault="0045295E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 w:rsidRPr="00416A30">
        <w:rPr>
          <w:sz w:val="26"/>
          <w:szCs w:val="26"/>
        </w:rPr>
        <w:t>О</w:t>
      </w:r>
      <w:r w:rsidR="00B508E6" w:rsidRPr="00416A30">
        <w:rPr>
          <w:sz w:val="26"/>
          <w:szCs w:val="26"/>
        </w:rPr>
        <w:t>сновную часть обращений граждан составляли вопросы</w:t>
      </w:r>
      <w:r w:rsidR="00B508E6" w:rsidRPr="00416A30">
        <w:rPr>
          <w:color w:val="000000"/>
          <w:sz w:val="26"/>
          <w:szCs w:val="26"/>
        </w:rPr>
        <w:t>:</w:t>
      </w:r>
    </w:p>
    <w:p w:rsidR="008440B1" w:rsidRDefault="008440B1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Pr="00416A30">
        <w:rPr>
          <w:color w:val="000000"/>
          <w:sz w:val="26"/>
          <w:szCs w:val="26"/>
        </w:rPr>
        <w:t>организация р</w:t>
      </w:r>
      <w:r>
        <w:rPr>
          <w:color w:val="000000"/>
          <w:sz w:val="26"/>
          <w:szCs w:val="26"/>
        </w:rPr>
        <w:t>абот</w:t>
      </w:r>
      <w:r w:rsidR="00F54077">
        <w:rPr>
          <w:color w:val="000000"/>
          <w:sz w:val="26"/>
          <w:szCs w:val="26"/>
        </w:rPr>
        <w:t xml:space="preserve">ы </w:t>
      </w:r>
      <w:proofErr w:type="gramStart"/>
      <w:r w:rsidR="00F54077">
        <w:rPr>
          <w:color w:val="000000"/>
          <w:sz w:val="26"/>
          <w:szCs w:val="26"/>
        </w:rPr>
        <w:t>с</w:t>
      </w:r>
      <w:proofErr w:type="gramEnd"/>
      <w:r w:rsidR="00F54077">
        <w:rPr>
          <w:color w:val="000000"/>
          <w:sz w:val="26"/>
          <w:szCs w:val="26"/>
        </w:rPr>
        <w:t xml:space="preserve"> налогоплательщикам – 85 (13</w:t>
      </w:r>
      <w:r w:rsidR="00992A26">
        <w:rPr>
          <w:color w:val="000000"/>
          <w:sz w:val="26"/>
          <w:szCs w:val="26"/>
        </w:rPr>
        <w:t xml:space="preserve"> </w:t>
      </w:r>
      <w:r w:rsidRPr="00416A30">
        <w:rPr>
          <w:color w:val="000000"/>
          <w:sz w:val="26"/>
          <w:szCs w:val="26"/>
        </w:rPr>
        <w:t>%</w:t>
      </w:r>
      <w:r w:rsidR="0045738F">
        <w:rPr>
          <w:color w:val="000000"/>
          <w:sz w:val="26"/>
          <w:szCs w:val="26"/>
        </w:rPr>
        <w:t>)</w:t>
      </w:r>
    </w:p>
    <w:p w:rsidR="00FE6606" w:rsidRDefault="002B38F7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 xml:space="preserve">- </w:t>
      </w:r>
      <w:r w:rsidR="00761F6F">
        <w:rPr>
          <w:color w:val="000000"/>
          <w:sz w:val="26"/>
          <w:szCs w:val="26"/>
        </w:rPr>
        <w:t xml:space="preserve"> </w:t>
      </w:r>
      <w:r w:rsidR="00330883">
        <w:rPr>
          <w:color w:val="000000"/>
          <w:sz w:val="26"/>
          <w:szCs w:val="26"/>
        </w:rPr>
        <w:t>налог на имущество</w:t>
      </w:r>
      <w:r w:rsidR="001F6D9D">
        <w:rPr>
          <w:color w:val="000000"/>
          <w:sz w:val="26"/>
          <w:szCs w:val="26"/>
        </w:rPr>
        <w:t xml:space="preserve">  – 69</w:t>
      </w:r>
      <w:r w:rsidR="008440B1">
        <w:rPr>
          <w:color w:val="000000"/>
          <w:sz w:val="26"/>
          <w:szCs w:val="26"/>
        </w:rPr>
        <w:t xml:space="preserve"> </w:t>
      </w:r>
      <w:r w:rsidR="001F6D9D">
        <w:rPr>
          <w:color w:val="000000"/>
          <w:sz w:val="26"/>
          <w:szCs w:val="26"/>
        </w:rPr>
        <w:t>(14</w:t>
      </w:r>
      <w:r w:rsidRPr="00416A30">
        <w:rPr>
          <w:color w:val="000000"/>
          <w:sz w:val="26"/>
          <w:szCs w:val="26"/>
        </w:rPr>
        <w:t xml:space="preserve"> %)</w:t>
      </w:r>
    </w:p>
    <w:p w:rsidR="00A6395F" w:rsidRDefault="00A6395F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- </w:t>
      </w:r>
      <w:r w:rsidRPr="0026479B">
        <w:rPr>
          <w:color w:val="000000"/>
          <w:sz w:val="28"/>
          <w:szCs w:val="28"/>
        </w:rPr>
        <w:t>задолженность по налогам, сборам и взносам в бюджеты госуда</w:t>
      </w:r>
      <w:r>
        <w:rPr>
          <w:color w:val="000000"/>
          <w:sz w:val="28"/>
          <w:szCs w:val="28"/>
        </w:rPr>
        <w:t>рст</w:t>
      </w:r>
      <w:r w:rsidR="00AB7BEC">
        <w:rPr>
          <w:color w:val="000000"/>
          <w:sz w:val="28"/>
          <w:szCs w:val="28"/>
        </w:rPr>
        <w:t>в</w:t>
      </w:r>
      <w:r w:rsidR="00761F6F">
        <w:rPr>
          <w:color w:val="000000"/>
          <w:sz w:val="28"/>
          <w:szCs w:val="28"/>
        </w:rPr>
        <w:t>е</w:t>
      </w:r>
      <w:r w:rsidR="00F54077">
        <w:rPr>
          <w:color w:val="000000"/>
          <w:sz w:val="28"/>
          <w:szCs w:val="28"/>
        </w:rPr>
        <w:t>нных внебюджетных фондов  - 207(30</w:t>
      </w:r>
      <w:r>
        <w:rPr>
          <w:color w:val="000000"/>
          <w:sz w:val="28"/>
          <w:szCs w:val="28"/>
        </w:rPr>
        <w:t>%)</w:t>
      </w:r>
    </w:p>
    <w:p w:rsidR="00283EB2" w:rsidRDefault="00FE6606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="00992A26">
        <w:rPr>
          <w:noProof/>
          <w:color w:val="000000"/>
          <w:sz w:val="26"/>
          <w:szCs w:val="26"/>
        </w:rPr>
        <w:t>налог</w:t>
      </w:r>
      <w:r w:rsidR="001B4163">
        <w:rPr>
          <w:noProof/>
          <w:color w:val="000000"/>
          <w:sz w:val="26"/>
          <w:szCs w:val="26"/>
        </w:rPr>
        <w:t>овая</w:t>
      </w:r>
      <w:r w:rsidR="00992A26">
        <w:rPr>
          <w:noProof/>
          <w:color w:val="000000"/>
          <w:sz w:val="26"/>
          <w:szCs w:val="26"/>
        </w:rPr>
        <w:t xml:space="preserve"> </w:t>
      </w:r>
      <w:r w:rsidR="001F6D9D">
        <w:rPr>
          <w:noProof/>
          <w:color w:val="000000"/>
          <w:sz w:val="26"/>
          <w:szCs w:val="26"/>
        </w:rPr>
        <w:t>отчетность -  95</w:t>
      </w:r>
      <w:r w:rsidRPr="0026479B">
        <w:rPr>
          <w:color w:val="000000"/>
          <w:sz w:val="28"/>
          <w:szCs w:val="28"/>
        </w:rPr>
        <w:t xml:space="preserve"> (</w:t>
      </w:r>
      <w:r w:rsidR="00F54077">
        <w:rPr>
          <w:color w:val="000000"/>
          <w:sz w:val="28"/>
          <w:szCs w:val="28"/>
        </w:rPr>
        <w:t>14</w:t>
      </w:r>
      <w:r w:rsidR="00992A26">
        <w:rPr>
          <w:color w:val="000000"/>
          <w:sz w:val="28"/>
          <w:szCs w:val="28"/>
        </w:rPr>
        <w:t xml:space="preserve"> </w:t>
      </w:r>
      <w:r w:rsidRPr="0026479B">
        <w:rPr>
          <w:color w:val="000000"/>
          <w:sz w:val="28"/>
          <w:szCs w:val="28"/>
        </w:rPr>
        <w:t>%)</w:t>
      </w:r>
      <w:r>
        <w:rPr>
          <w:color w:val="000000"/>
          <w:sz w:val="26"/>
          <w:szCs w:val="26"/>
        </w:rPr>
        <w:t xml:space="preserve"> </w:t>
      </w:r>
    </w:p>
    <w:p w:rsidR="00FA19DF" w:rsidRDefault="00283EB2" w:rsidP="00283EB2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FE6606">
        <w:rPr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н</w:t>
      </w:r>
      <w:r w:rsidRPr="008D2C82">
        <w:rPr>
          <w:noProof/>
          <w:color w:val="000000"/>
          <w:sz w:val="26"/>
          <w:szCs w:val="26"/>
        </w:rPr>
        <w:t xml:space="preserve">алогообложение </w:t>
      </w:r>
      <w:r>
        <w:rPr>
          <w:noProof/>
          <w:color w:val="000000"/>
          <w:sz w:val="26"/>
          <w:szCs w:val="26"/>
        </w:rPr>
        <w:t>малого бизнеса,специальных налоговых режимов</w:t>
      </w:r>
      <w:r w:rsidR="00FE6606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- 77 (11</w:t>
      </w:r>
      <w:r w:rsidR="004D7146">
        <w:rPr>
          <w:color w:val="000000"/>
          <w:sz w:val="26"/>
          <w:szCs w:val="26"/>
        </w:rPr>
        <w:t>%)</w:t>
      </w:r>
      <w:r w:rsidR="00FE6606">
        <w:rPr>
          <w:color w:val="000000"/>
          <w:sz w:val="26"/>
          <w:szCs w:val="26"/>
        </w:rPr>
        <w:t xml:space="preserve"> </w:t>
      </w:r>
    </w:p>
    <w:p w:rsidR="00A41A53" w:rsidRPr="00A41A53" w:rsidRDefault="00735D5E" w:rsidP="00A41A53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F6414">
        <w:rPr>
          <w:sz w:val="26"/>
          <w:szCs w:val="26"/>
        </w:rPr>
        <w:t xml:space="preserve">Основную </w:t>
      </w:r>
      <w:r w:rsidR="00CB54C4" w:rsidRPr="00416A30">
        <w:rPr>
          <w:sz w:val="26"/>
          <w:szCs w:val="26"/>
        </w:rPr>
        <w:t xml:space="preserve"> часть </w:t>
      </w:r>
      <w:r w:rsidR="005F6414">
        <w:rPr>
          <w:sz w:val="26"/>
          <w:szCs w:val="26"/>
        </w:rPr>
        <w:t xml:space="preserve">в </w:t>
      </w:r>
      <w:r w:rsidR="004D7146">
        <w:rPr>
          <w:sz w:val="26"/>
          <w:szCs w:val="26"/>
        </w:rPr>
        <w:t>марте</w:t>
      </w:r>
      <w:r w:rsidR="000E2B22">
        <w:rPr>
          <w:sz w:val="26"/>
          <w:szCs w:val="26"/>
        </w:rPr>
        <w:t xml:space="preserve"> месяце</w:t>
      </w:r>
      <w:r w:rsidR="00CB54C4" w:rsidRPr="00416A30">
        <w:rPr>
          <w:sz w:val="26"/>
          <w:szCs w:val="26"/>
        </w:rPr>
        <w:t xml:space="preserve"> составляли обращения </w:t>
      </w:r>
      <w:r w:rsidR="00CB54C4" w:rsidRPr="00416A30">
        <w:rPr>
          <w:b/>
          <w:bCs/>
          <w:sz w:val="26"/>
          <w:szCs w:val="26"/>
        </w:rPr>
        <w:t>по вопросам возникновения задолженности по налогам, сборам и взносам в бюджеты государственных внебюджетных фондов</w:t>
      </w:r>
      <w:r w:rsidR="00CB54C4" w:rsidRPr="00416A30">
        <w:rPr>
          <w:sz w:val="26"/>
          <w:szCs w:val="26"/>
        </w:rPr>
        <w:t xml:space="preserve">. Налогоплательщики обращали внимание на следующие вопросы: </w:t>
      </w:r>
      <w:r w:rsidR="00A41A53" w:rsidRPr="00A41A53">
        <w:t xml:space="preserve"> </w:t>
      </w:r>
      <w:r w:rsidR="00A41A53" w:rsidRPr="00A41A53">
        <w:rPr>
          <w:sz w:val="26"/>
          <w:szCs w:val="26"/>
        </w:rPr>
        <w:t xml:space="preserve">предъявление необоснованных сумм задолженности по </w:t>
      </w:r>
      <w:r w:rsidR="00A41A53" w:rsidRPr="00A41A53">
        <w:rPr>
          <w:sz w:val="28"/>
          <w:szCs w:val="28"/>
        </w:rPr>
        <w:t xml:space="preserve">ЕНС </w:t>
      </w:r>
      <w:r w:rsidR="00A41A53" w:rsidRPr="00A41A53">
        <w:rPr>
          <w:sz w:val="26"/>
          <w:szCs w:val="26"/>
        </w:rPr>
        <w:t>об уплате налогов и страховых вз</w:t>
      </w:r>
      <w:r w:rsidR="00A41A53">
        <w:rPr>
          <w:sz w:val="26"/>
          <w:szCs w:val="26"/>
        </w:rPr>
        <w:t>носов,</w:t>
      </w:r>
      <w:r w:rsidR="00A41A53" w:rsidRPr="00A41A53">
        <w:rPr>
          <w:sz w:val="26"/>
          <w:szCs w:val="26"/>
        </w:rPr>
        <w:t xml:space="preserve">  отсутствие информации по ранее уплачен</w:t>
      </w:r>
      <w:r w:rsidR="00A41A53">
        <w:rPr>
          <w:sz w:val="26"/>
          <w:szCs w:val="26"/>
        </w:rPr>
        <w:t>ным налогам в бюджетную систему,</w:t>
      </w:r>
      <w:r w:rsidR="00A41A53" w:rsidRPr="00A41A53">
        <w:rPr>
          <w:sz w:val="26"/>
          <w:szCs w:val="26"/>
        </w:rPr>
        <w:t xml:space="preserve"> </w:t>
      </w:r>
      <w:r w:rsidR="00A41A53">
        <w:rPr>
          <w:sz w:val="26"/>
          <w:szCs w:val="26"/>
        </w:rPr>
        <w:t>с</w:t>
      </w:r>
      <w:r w:rsidR="00A41A53" w:rsidRPr="00A41A53">
        <w:rPr>
          <w:sz w:val="26"/>
          <w:szCs w:val="26"/>
        </w:rPr>
        <w:t xml:space="preserve">писание в бесспорном порядке денежных средств со счетов налогоплательщиков по уплате сумм налогов по объектам, не принадлежащим на праве собственности. </w:t>
      </w:r>
    </w:p>
    <w:p w:rsidR="007A0D7E" w:rsidRDefault="00A41A53" w:rsidP="007A0D7E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Pr="00A41A53">
        <w:rPr>
          <w:sz w:val="26"/>
          <w:szCs w:val="26"/>
        </w:rPr>
        <w:t>Значительное количество</w:t>
      </w:r>
      <w:r w:rsidR="005F6414" w:rsidRPr="00416A30">
        <w:rPr>
          <w:color w:val="000000"/>
          <w:sz w:val="26"/>
          <w:szCs w:val="26"/>
        </w:rPr>
        <w:t xml:space="preserve"> обращений составляли  вопросы по организации работы с налогоплательщиками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7A0D7E" w:rsidRPr="008B53D1" w:rsidRDefault="007A0D7E" w:rsidP="007A0D7E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    Отдельные обращения составляли </w:t>
      </w:r>
      <w:r>
        <w:rPr>
          <w:rFonts w:eastAsia="Calibri"/>
          <w:b/>
          <w:bCs/>
          <w:color w:val="000000"/>
          <w:sz w:val="26"/>
          <w:szCs w:val="26"/>
        </w:rPr>
        <w:t xml:space="preserve"> вопросы </w:t>
      </w:r>
      <w:r w:rsidRPr="008B53D1">
        <w:rPr>
          <w:rFonts w:eastAsia="Calibri"/>
          <w:b/>
          <w:bCs/>
          <w:color w:val="000000"/>
          <w:sz w:val="26"/>
          <w:szCs w:val="26"/>
        </w:rPr>
        <w:t xml:space="preserve"> налогообложения малого бизнеса</w:t>
      </w:r>
      <w:r>
        <w:rPr>
          <w:rFonts w:eastAsia="Calibri"/>
          <w:b/>
          <w:bCs/>
          <w:color w:val="000000"/>
          <w:sz w:val="26"/>
          <w:szCs w:val="26"/>
        </w:rPr>
        <w:t>, специальных налоговых режимов.</w:t>
      </w:r>
      <w:r w:rsidRPr="008B53D1">
        <w:rPr>
          <w:rFonts w:eastAsia="Calibri"/>
          <w:color w:val="000000"/>
          <w:sz w:val="26"/>
          <w:szCs w:val="26"/>
        </w:rPr>
        <w:t xml:space="preserve"> В своих обра</w:t>
      </w:r>
      <w:r>
        <w:rPr>
          <w:rFonts w:eastAsia="Calibri"/>
          <w:color w:val="000000"/>
          <w:sz w:val="26"/>
          <w:szCs w:val="26"/>
        </w:rPr>
        <w:t xml:space="preserve">щениях заявители интересовались </w:t>
      </w:r>
      <w:r w:rsidRPr="008B53D1">
        <w:rPr>
          <w:rFonts w:eastAsia="Calibri"/>
          <w:color w:val="000000"/>
          <w:sz w:val="26"/>
          <w:szCs w:val="26"/>
        </w:rPr>
        <w:t>порядком освобождения от налогообложения НДС в соответствии со статьей 149 НК РФ при реализации товаров, в</w:t>
      </w:r>
      <w:r>
        <w:rPr>
          <w:rFonts w:eastAsia="Calibri"/>
          <w:color w:val="000000"/>
          <w:sz w:val="26"/>
          <w:szCs w:val="26"/>
        </w:rPr>
        <w:t>ыполнении работ, оказании услуг,</w:t>
      </w:r>
      <w:r w:rsidRPr="008B53D1">
        <w:rPr>
          <w:rFonts w:eastAsia="Calibri"/>
          <w:color w:val="000000"/>
          <w:sz w:val="26"/>
          <w:szCs w:val="26"/>
        </w:rPr>
        <w:t xml:space="preserve"> </w:t>
      </w:r>
    </w:p>
    <w:p w:rsidR="007A0D7E" w:rsidRDefault="007A0D7E" w:rsidP="007A0D7E">
      <w:pPr>
        <w:shd w:val="clear" w:color="auto" w:fill="FFFFFF"/>
        <w:jc w:val="both"/>
        <w:rPr>
          <w:color w:val="000000"/>
          <w:sz w:val="26"/>
          <w:szCs w:val="26"/>
        </w:rPr>
      </w:pPr>
      <w:r w:rsidRPr="008B53D1">
        <w:rPr>
          <w:rFonts w:eastAsia="Calibri"/>
          <w:color w:val="000000"/>
          <w:sz w:val="26"/>
          <w:szCs w:val="26"/>
        </w:rPr>
        <w:t>порядком применения на</w:t>
      </w:r>
      <w:r>
        <w:rPr>
          <w:rFonts w:eastAsia="Calibri"/>
          <w:color w:val="000000"/>
          <w:sz w:val="26"/>
          <w:szCs w:val="26"/>
        </w:rPr>
        <w:t xml:space="preserve">лога на профессиональный доход, </w:t>
      </w:r>
      <w:r w:rsidRPr="008B53D1">
        <w:rPr>
          <w:rFonts w:eastAsia="Calibri"/>
          <w:color w:val="000000"/>
          <w:sz w:val="26"/>
          <w:szCs w:val="26"/>
        </w:rPr>
        <w:t>порядком определения дохода для исчисления налога, уплачиваемого в связи с применением упро</w:t>
      </w:r>
      <w:r>
        <w:rPr>
          <w:rFonts w:eastAsia="Calibri"/>
          <w:color w:val="000000"/>
          <w:sz w:val="26"/>
          <w:szCs w:val="26"/>
        </w:rPr>
        <w:t xml:space="preserve">щённой системы налогообложения, </w:t>
      </w:r>
      <w:r w:rsidRPr="008B53D1">
        <w:rPr>
          <w:rFonts w:eastAsia="Calibri"/>
          <w:color w:val="000000"/>
          <w:sz w:val="26"/>
          <w:szCs w:val="26"/>
        </w:rPr>
        <w:t>возможностью применения «налоговых каникул» зарегистрированным индивидуальным предпринимателям</w:t>
      </w:r>
    </w:p>
    <w:p w:rsidR="00DE4011" w:rsidRPr="00416A30" w:rsidRDefault="002B55DF" w:rsidP="007A0D7E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1F065D" w:rsidRPr="00416A30">
        <w:rPr>
          <w:color w:val="000000"/>
          <w:sz w:val="26"/>
          <w:szCs w:val="26"/>
        </w:rPr>
        <w:t>Р</w:t>
      </w:r>
      <w:r w:rsidR="00A76573" w:rsidRPr="00416A30">
        <w:rPr>
          <w:color w:val="000000"/>
          <w:sz w:val="26"/>
          <w:szCs w:val="26"/>
        </w:rPr>
        <w:t>аботниками Управления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2B55DF" w:rsidRDefault="002B55DF" w:rsidP="002B55DF">
      <w:pPr>
        <w:spacing w:line="276" w:lineRule="auto"/>
        <w:jc w:val="both"/>
        <w:rPr>
          <w:color w:val="000000"/>
          <w:sz w:val="26"/>
          <w:szCs w:val="26"/>
        </w:rPr>
      </w:pPr>
    </w:p>
    <w:p w:rsidR="00A41A53" w:rsidRDefault="00A41A53" w:rsidP="002B55DF">
      <w:pPr>
        <w:spacing w:line="276" w:lineRule="auto"/>
        <w:jc w:val="both"/>
        <w:rPr>
          <w:color w:val="000000"/>
          <w:sz w:val="26"/>
          <w:szCs w:val="26"/>
        </w:rPr>
      </w:pPr>
    </w:p>
    <w:p w:rsidR="00A41A53" w:rsidRDefault="00A41A53" w:rsidP="002B55DF">
      <w:pPr>
        <w:spacing w:line="276" w:lineRule="auto"/>
        <w:jc w:val="both"/>
        <w:rPr>
          <w:color w:val="000000"/>
          <w:sz w:val="26"/>
          <w:szCs w:val="26"/>
        </w:rPr>
      </w:pPr>
    </w:p>
    <w:p w:rsidR="00A41A53" w:rsidRDefault="00A41A53" w:rsidP="002B55DF">
      <w:pPr>
        <w:spacing w:line="276" w:lineRule="auto"/>
        <w:jc w:val="both"/>
        <w:rPr>
          <w:color w:val="000000"/>
          <w:sz w:val="26"/>
          <w:szCs w:val="26"/>
        </w:rPr>
      </w:pPr>
    </w:p>
    <w:p w:rsidR="00C66F12" w:rsidRDefault="00610DA3" w:rsidP="00C06A77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C06A77" w:rsidRDefault="00C06A77" w:rsidP="00C06A77">
      <w:pPr>
        <w:spacing w:line="276" w:lineRule="auto"/>
        <w:jc w:val="both"/>
        <w:rPr>
          <w:noProof/>
          <w:sz w:val="16"/>
          <w:szCs w:val="16"/>
        </w:rPr>
      </w:pPr>
    </w:p>
    <w:p w:rsidR="007A0D7E" w:rsidRDefault="00956F0C" w:rsidP="001D6A2C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</w:t>
      </w:r>
    </w:p>
    <w:p w:rsidR="00CA10CE" w:rsidRPr="009A60E7" w:rsidRDefault="00956F0C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lastRenderedPageBreak/>
        <w:t xml:space="preserve">       </w:t>
      </w:r>
      <w:r w:rsidR="00D53ECF">
        <w:rPr>
          <w:noProof/>
          <w:sz w:val="16"/>
          <w:szCs w:val="16"/>
        </w:rPr>
        <w:t xml:space="preserve">  </w:t>
      </w:r>
      <w:r w:rsidR="007D0615">
        <w:rPr>
          <w:noProof/>
          <w:sz w:val="16"/>
          <w:szCs w:val="16"/>
        </w:rPr>
        <w:t xml:space="preserve">     </w:t>
      </w:r>
      <w:r w:rsidR="00A52913">
        <w:rPr>
          <w:noProof/>
          <w:sz w:val="16"/>
          <w:szCs w:val="16"/>
        </w:rPr>
        <w:t xml:space="preserve"> </w:t>
      </w:r>
      <w:r w:rsidR="00185DF0">
        <w:rPr>
          <w:noProof/>
          <w:sz w:val="16"/>
          <w:szCs w:val="16"/>
        </w:rPr>
        <w:t xml:space="preserve">  </w:t>
      </w:r>
      <w:r w:rsidR="00A52913">
        <w:rPr>
          <w:noProof/>
          <w:sz w:val="16"/>
          <w:szCs w:val="16"/>
        </w:rPr>
        <w:t xml:space="preserve"> </w:t>
      </w:r>
      <w:r w:rsidR="00627FD4">
        <w:rPr>
          <w:noProof/>
          <w:sz w:val="16"/>
          <w:szCs w:val="16"/>
        </w:rPr>
        <w:t xml:space="preserve">                         </w:t>
      </w:r>
      <w:r w:rsidR="002073A2">
        <w:rPr>
          <w:noProof/>
          <w:sz w:val="16"/>
          <w:szCs w:val="16"/>
        </w:rPr>
        <w:t xml:space="preserve">                  </w:t>
      </w:r>
      <w:r w:rsidR="007C1A68">
        <w:rPr>
          <w:noProof/>
          <w:sz w:val="16"/>
          <w:szCs w:val="16"/>
        </w:rPr>
        <w:t xml:space="preserve">      </w:t>
      </w:r>
      <w:r w:rsidR="00627FD4">
        <w:rPr>
          <w:noProof/>
          <w:sz w:val="16"/>
          <w:szCs w:val="16"/>
        </w:rPr>
        <w:t xml:space="preserve">    </w:t>
      </w:r>
      <w:r w:rsidR="00C06A77">
        <w:rPr>
          <w:noProof/>
          <w:sz w:val="16"/>
          <w:szCs w:val="16"/>
        </w:rPr>
        <w:t xml:space="preserve">                                  </w:t>
      </w:r>
      <w:r w:rsidR="00A52913">
        <w:rPr>
          <w:noProof/>
          <w:sz w:val="16"/>
          <w:szCs w:val="16"/>
        </w:rPr>
        <w:t xml:space="preserve"> </w:t>
      </w:r>
      <w:r w:rsidR="00D05CAB">
        <w:rPr>
          <w:noProof/>
          <w:sz w:val="16"/>
          <w:szCs w:val="16"/>
        </w:rPr>
        <w:t xml:space="preserve">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1F6D9D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F54077">
        <w:rPr>
          <w:b/>
          <w:noProof/>
          <w:sz w:val="22"/>
          <w:szCs w:val="22"/>
        </w:rPr>
        <w:t>03</w:t>
      </w:r>
      <w:r w:rsidR="00761F6F">
        <w:rPr>
          <w:b/>
          <w:noProof/>
          <w:sz w:val="22"/>
          <w:szCs w:val="22"/>
        </w:rPr>
        <w:t>.2023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F54077">
        <w:rPr>
          <w:b/>
          <w:noProof/>
          <w:sz w:val="22"/>
          <w:szCs w:val="22"/>
        </w:rPr>
        <w:t>31.03</w:t>
      </w:r>
      <w:r w:rsidR="00761F6F">
        <w:rPr>
          <w:b/>
          <w:noProof/>
          <w:sz w:val="22"/>
          <w:szCs w:val="22"/>
        </w:rPr>
        <w:t>.2023</w:t>
      </w:r>
    </w:p>
    <w:p w:rsidR="00CA10CE" w:rsidRDefault="00CA10CE" w:rsidP="009A60E7">
      <w:pPr>
        <w:jc w:val="center"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576614" w:rsidRDefault="0057661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9C2477" w:rsidP="0057661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A47A1A" w:rsidRDefault="00A47A1A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A47A1A" w:rsidRDefault="009C2477" w:rsidP="00A47A1A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9C2477" w:rsidRDefault="009C2477" w:rsidP="00AB7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F54077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DF73AF" w:rsidRPr="00CC5F7F" w:rsidTr="009C2477">
        <w:trPr>
          <w:jc w:val="center"/>
        </w:trPr>
        <w:tc>
          <w:tcPr>
            <w:tcW w:w="4071" w:type="dxa"/>
          </w:tcPr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60 Труд,зарплата,пособие в связи закрытием,банкротством и ликвидацией предприятий</w:t>
            </w:r>
          </w:p>
        </w:tc>
        <w:tc>
          <w:tcPr>
            <w:tcW w:w="2795" w:type="dxa"/>
          </w:tcPr>
          <w:p w:rsidR="00DF73AF" w:rsidRDefault="00DF73AF" w:rsidP="00E97A7B">
            <w:pPr>
              <w:rPr>
                <w:color w:val="000000"/>
                <w:sz w:val="20"/>
                <w:szCs w:val="20"/>
              </w:rPr>
            </w:pPr>
          </w:p>
          <w:p w:rsidR="00DF73AF" w:rsidRPr="00DF73AF" w:rsidRDefault="00DF73AF" w:rsidP="00DF73AF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92A26" w:rsidRDefault="00992A26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92A26" w:rsidRDefault="009C2477" w:rsidP="00992A26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9C2477" w:rsidRDefault="00F54077" w:rsidP="00F540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333 Налоговая служба: </w:t>
            </w: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налоги‚ сборы и штрафы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9C2477" w:rsidRDefault="00F5407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9C2477" w:rsidRPr="00CC5F7F" w:rsidRDefault="00F5407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F54077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9C2477" w:rsidRPr="00CC5F7F" w:rsidRDefault="00F54077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9C2477" w:rsidRPr="00CC5F7F" w:rsidRDefault="00F5407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9C2477" w:rsidRDefault="00F5407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F54077" w:rsidP="0050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8F0" w:rsidRDefault="00F54077" w:rsidP="00A436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9C2477" w:rsidRDefault="00F54077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  <w:p w:rsidR="009C2477" w:rsidRPr="009C2477" w:rsidRDefault="009C2477" w:rsidP="00330883">
            <w:pPr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9C2477" w:rsidRDefault="00F5407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F54077" w:rsidP="0057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F5407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D658F0" w:rsidRDefault="00D658F0" w:rsidP="00426D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D658F0" w:rsidRDefault="009C2477" w:rsidP="00D658F0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F54077" w:rsidP="00A6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9C2477" w:rsidRPr="00CC5F7F" w:rsidRDefault="001F6D9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9C2477" w:rsidRPr="00576614" w:rsidRDefault="00F54077" w:rsidP="00426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F54077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F54077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trHeight w:val="783"/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9C2477" w:rsidRPr="00CC5F7F" w:rsidRDefault="00F54077" w:rsidP="00A47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trHeight w:val="554"/>
          <w:jc w:val="center"/>
        </w:trPr>
        <w:tc>
          <w:tcPr>
            <w:tcW w:w="4071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2  Оказание услуг в электронной форме .Пользование 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F54077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F54077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F5407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9C2477" w:rsidRPr="00CC5F7F" w:rsidRDefault="001F6D9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1F6D9D" w:rsidP="00A47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F5407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9C2477" w:rsidRPr="00CC5F7F" w:rsidRDefault="00F5407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trHeight w:val="465"/>
          <w:jc w:val="center"/>
        </w:trPr>
        <w:tc>
          <w:tcPr>
            <w:tcW w:w="4071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9C2477" w:rsidRPr="00C15500" w:rsidRDefault="00F54077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6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</w:p>
    <w:p w:rsidR="00FA2BFA" w:rsidRPr="00572574" w:rsidRDefault="00FA2BFA" w:rsidP="00572574">
      <w:pPr>
        <w:tabs>
          <w:tab w:val="left" w:pos="7596"/>
        </w:tabs>
        <w:rPr>
          <w:color w:val="000000"/>
          <w:sz w:val="18"/>
          <w:szCs w:val="18"/>
        </w:rPr>
      </w:pPr>
      <w:bookmarkStart w:id="0" w:name="_GoBack"/>
      <w:bookmarkEnd w:id="0"/>
    </w:p>
    <w:sectPr w:rsidR="00FA2BFA" w:rsidRPr="00572574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0D3" w:rsidRDefault="009E70D3" w:rsidP="00230DA6">
      <w:r>
        <w:separator/>
      </w:r>
    </w:p>
  </w:endnote>
  <w:endnote w:type="continuationSeparator" w:id="0">
    <w:p w:rsidR="009E70D3" w:rsidRDefault="009E70D3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0D3" w:rsidRDefault="009E70D3" w:rsidP="00230DA6">
      <w:r>
        <w:separator/>
      </w:r>
    </w:p>
  </w:footnote>
  <w:footnote w:type="continuationSeparator" w:id="0">
    <w:p w:rsidR="009E70D3" w:rsidRDefault="009E70D3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40E0"/>
    <w:rsid w:val="00047CC2"/>
    <w:rsid w:val="00052016"/>
    <w:rsid w:val="00054BDF"/>
    <w:rsid w:val="000560B7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E26C5"/>
    <w:rsid w:val="000E2B22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17061"/>
    <w:rsid w:val="00123E3E"/>
    <w:rsid w:val="0012744A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5539D"/>
    <w:rsid w:val="00157816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7177"/>
    <w:rsid w:val="001959C9"/>
    <w:rsid w:val="001A24B6"/>
    <w:rsid w:val="001A2571"/>
    <w:rsid w:val="001A3CD1"/>
    <w:rsid w:val="001A4AEC"/>
    <w:rsid w:val="001B4163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6D9D"/>
    <w:rsid w:val="001F70B3"/>
    <w:rsid w:val="00203416"/>
    <w:rsid w:val="00204B21"/>
    <w:rsid w:val="00206259"/>
    <w:rsid w:val="002073A2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467C9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80E5E"/>
    <w:rsid w:val="0028200B"/>
    <w:rsid w:val="002823F8"/>
    <w:rsid w:val="00283EB2"/>
    <w:rsid w:val="00285DF4"/>
    <w:rsid w:val="0028638C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B55DF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1400"/>
    <w:rsid w:val="002E1743"/>
    <w:rsid w:val="002E28C0"/>
    <w:rsid w:val="002E4A96"/>
    <w:rsid w:val="002E77D8"/>
    <w:rsid w:val="002F009F"/>
    <w:rsid w:val="002F0653"/>
    <w:rsid w:val="002F0B13"/>
    <w:rsid w:val="002F1B7E"/>
    <w:rsid w:val="002F2B51"/>
    <w:rsid w:val="002F5E3B"/>
    <w:rsid w:val="002F628A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0883"/>
    <w:rsid w:val="00331748"/>
    <w:rsid w:val="00334252"/>
    <w:rsid w:val="00334F99"/>
    <w:rsid w:val="00341A05"/>
    <w:rsid w:val="0034374A"/>
    <w:rsid w:val="003439DA"/>
    <w:rsid w:val="00344245"/>
    <w:rsid w:val="003514E2"/>
    <w:rsid w:val="003542EA"/>
    <w:rsid w:val="0035644A"/>
    <w:rsid w:val="00357FB3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575E"/>
    <w:rsid w:val="00416019"/>
    <w:rsid w:val="0041617B"/>
    <w:rsid w:val="00416A30"/>
    <w:rsid w:val="00416B0F"/>
    <w:rsid w:val="0042103E"/>
    <w:rsid w:val="004210CF"/>
    <w:rsid w:val="00426D44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38F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277F"/>
    <w:rsid w:val="00496CCB"/>
    <w:rsid w:val="004A11F3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65BD"/>
    <w:rsid w:val="004B70B6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D7146"/>
    <w:rsid w:val="004E20DD"/>
    <w:rsid w:val="004E7854"/>
    <w:rsid w:val="004F0D5B"/>
    <w:rsid w:val="00502A5C"/>
    <w:rsid w:val="00505201"/>
    <w:rsid w:val="00506CCF"/>
    <w:rsid w:val="0051273F"/>
    <w:rsid w:val="00514B71"/>
    <w:rsid w:val="005169DE"/>
    <w:rsid w:val="005246E3"/>
    <w:rsid w:val="005308FE"/>
    <w:rsid w:val="00531EEB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55DD9"/>
    <w:rsid w:val="00556075"/>
    <w:rsid w:val="00560984"/>
    <w:rsid w:val="00564D1D"/>
    <w:rsid w:val="005665F6"/>
    <w:rsid w:val="00570000"/>
    <w:rsid w:val="00572574"/>
    <w:rsid w:val="0057258C"/>
    <w:rsid w:val="00576614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6768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5F6414"/>
    <w:rsid w:val="00601E86"/>
    <w:rsid w:val="00603CE9"/>
    <w:rsid w:val="006051B6"/>
    <w:rsid w:val="0060696C"/>
    <w:rsid w:val="00610DA3"/>
    <w:rsid w:val="00613048"/>
    <w:rsid w:val="00616BF5"/>
    <w:rsid w:val="00621A10"/>
    <w:rsid w:val="00622657"/>
    <w:rsid w:val="0062294C"/>
    <w:rsid w:val="00622AE4"/>
    <w:rsid w:val="00623032"/>
    <w:rsid w:val="00626D07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903FE"/>
    <w:rsid w:val="00690A7A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7A3"/>
    <w:rsid w:val="006C7BA0"/>
    <w:rsid w:val="006D6743"/>
    <w:rsid w:val="006D74CB"/>
    <w:rsid w:val="006D791B"/>
    <w:rsid w:val="006E294A"/>
    <w:rsid w:val="006F1EF3"/>
    <w:rsid w:val="006F2937"/>
    <w:rsid w:val="006F41A8"/>
    <w:rsid w:val="006F742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5D5E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1F6F"/>
    <w:rsid w:val="00764F2C"/>
    <w:rsid w:val="00767287"/>
    <w:rsid w:val="00767524"/>
    <w:rsid w:val="00772938"/>
    <w:rsid w:val="00772DE6"/>
    <w:rsid w:val="00773E39"/>
    <w:rsid w:val="0077441B"/>
    <w:rsid w:val="00775657"/>
    <w:rsid w:val="007775D1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0D7E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3788D"/>
    <w:rsid w:val="008440B1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1540"/>
    <w:rsid w:val="008737D5"/>
    <w:rsid w:val="00874C00"/>
    <w:rsid w:val="00877CD4"/>
    <w:rsid w:val="00880DAD"/>
    <w:rsid w:val="00882159"/>
    <w:rsid w:val="00883B8D"/>
    <w:rsid w:val="0088422C"/>
    <w:rsid w:val="0088632E"/>
    <w:rsid w:val="0088762C"/>
    <w:rsid w:val="00890878"/>
    <w:rsid w:val="008927FE"/>
    <w:rsid w:val="00892F17"/>
    <w:rsid w:val="00897374"/>
    <w:rsid w:val="008A1126"/>
    <w:rsid w:val="008A30B5"/>
    <w:rsid w:val="008A4C03"/>
    <w:rsid w:val="008A4CC4"/>
    <w:rsid w:val="008A5944"/>
    <w:rsid w:val="008B53D1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6E7D"/>
    <w:rsid w:val="008E0875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EA3"/>
    <w:rsid w:val="009150D7"/>
    <w:rsid w:val="009155ED"/>
    <w:rsid w:val="00920863"/>
    <w:rsid w:val="00922648"/>
    <w:rsid w:val="00922F47"/>
    <w:rsid w:val="00923DB7"/>
    <w:rsid w:val="00924D02"/>
    <w:rsid w:val="009263C7"/>
    <w:rsid w:val="00930A32"/>
    <w:rsid w:val="00930B0C"/>
    <w:rsid w:val="009313C9"/>
    <w:rsid w:val="0093266C"/>
    <w:rsid w:val="00936247"/>
    <w:rsid w:val="00936A68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70186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2A26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2477"/>
    <w:rsid w:val="009C3874"/>
    <w:rsid w:val="009C5DFD"/>
    <w:rsid w:val="009C6DD7"/>
    <w:rsid w:val="009C6F43"/>
    <w:rsid w:val="009D52A3"/>
    <w:rsid w:val="009D57F3"/>
    <w:rsid w:val="009D7CEB"/>
    <w:rsid w:val="009E0196"/>
    <w:rsid w:val="009E4293"/>
    <w:rsid w:val="009E527C"/>
    <w:rsid w:val="009E5ACC"/>
    <w:rsid w:val="009E6170"/>
    <w:rsid w:val="009E62DA"/>
    <w:rsid w:val="009E70D3"/>
    <w:rsid w:val="009F0220"/>
    <w:rsid w:val="009F3267"/>
    <w:rsid w:val="009F34B4"/>
    <w:rsid w:val="009F4F39"/>
    <w:rsid w:val="009F625E"/>
    <w:rsid w:val="00A01DEA"/>
    <w:rsid w:val="00A035D2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1A53"/>
    <w:rsid w:val="00A42288"/>
    <w:rsid w:val="00A43639"/>
    <w:rsid w:val="00A4517B"/>
    <w:rsid w:val="00A47A1A"/>
    <w:rsid w:val="00A50AF1"/>
    <w:rsid w:val="00A52913"/>
    <w:rsid w:val="00A53997"/>
    <w:rsid w:val="00A55980"/>
    <w:rsid w:val="00A55AE5"/>
    <w:rsid w:val="00A61D2D"/>
    <w:rsid w:val="00A62AC1"/>
    <w:rsid w:val="00A6395F"/>
    <w:rsid w:val="00A664A5"/>
    <w:rsid w:val="00A66717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B7BEC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60DFC"/>
    <w:rsid w:val="00B615D7"/>
    <w:rsid w:val="00B65912"/>
    <w:rsid w:val="00B702B2"/>
    <w:rsid w:val="00B71D87"/>
    <w:rsid w:val="00B7201F"/>
    <w:rsid w:val="00B86B26"/>
    <w:rsid w:val="00B90AD7"/>
    <w:rsid w:val="00B90E9C"/>
    <w:rsid w:val="00B917C5"/>
    <w:rsid w:val="00B9354C"/>
    <w:rsid w:val="00B9410E"/>
    <w:rsid w:val="00BA2295"/>
    <w:rsid w:val="00BB0851"/>
    <w:rsid w:val="00BB451C"/>
    <w:rsid w:val="00BB58FC"/>
    <w:rsid w:val="00BB5BDA"/>
    <w:rsid w:val="00BC026B"/>
    <w:rsid w:val="00BC17E5"/>
    <w:rsid w:val="00BC1F08"/>
    <w:rsid w:val="00BC31C2"/>
    <w:rsid w:val="00BC38D1"/>
    <w:rsid w:val="00BC4720"/>
    <w:rsid w:val="00BC516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06A77"/>
    <w:rsid w:val="00C10004"/>
    <w:rsid w:val="00C127BA"/>
    <w:rsid w:val="00C14F2B"/>
    <w:rsid w:val="00C15500"/>
    <w:rsid w:val="00C2584C"/>
    <w:rsid w:val="00C25FCC"/>
    <w:rsid w:val="00C27F15"/>
    <w:rsid w:val="00C31888"/>
    <w:rsid w:val="00C31DC1"/>
    <w:rsid w:val="00C346FE"/>
    <w:rsid w:val="00C36609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57AEB"/>
    <w:rsid w:val="00C606C8"/>
    <w:rsid w:val="00C61B12"/>
    <w:rsid w:val="00C65476"/>
    <w:rsid w:val="00C66F12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A614D"/>
    <w:rsid w:val="00CB0209"/>
    <w:rsid w:val="00CB0C58"/>
    <w:rsid w:val="00CB26DB"/>
    <w:rsid w:val="00CB2F9C"/>
    <w:rsid w:val="00CB54C4"/>
    <w:rsid w:val="00CC310C"/>
    <w:rsid w:val="00CC5DB4"/>
    <w:rsid w:val="00CC5F7F"/>
    <w:rsid w:val="00CC6948"/>
    <w:rsid w:val="00CD2BD5"/>
    <w:rsid w:val="00CD6580"/>
    <w:rsid w:val="00CD6FD7"/>
    <w:rsid w:val="00CE05D5"/>
    <w:rsid w:val="00CE27EF"/>
    <w:rsid w:val="00CE6144"/>
    <w:rsid w:val="00CF4A54"/>
    <w:rsid w:val="00CF4A7C"/>
    <w:rsid w:val="00CF4E3E"/>
    <w:rsid w:val="00D049FF"/>
    <w:rsid w:val="00D05CAB"/>
    <w:rsid w:val="00D118EA"/>
    <w:rsid w:val="00D11904"/>
    <w:rsid w:val="00D13102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58F0"/>
    <w:rsid w:val="00D6647D"/>
    <w:rsid w:val="00D66FBA"/>
    <w:rsid w:val="00D676F0"/>
    <w:rsid w:val="00D7181C"/>
    <w:rsid w:val="00D72A92"/>
    <w:rsid w:val="00D73C31"/>
    <w:rsid w:val="00D74457"/>
    <w:rsid w:val="00D83863"/>
    <w:rsid w:val="00D83C0D"/>
    <w:rsid w:val="00D84900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DF73AF"/>
    <w:rsid w:val="00E005D5"/>
    <w:rsid w:val="00E015A8"/>
    <w:rsid w:val="00E035DC"/>
    <w:rsid w:val="00E03D58"/>
    <w:rsid w:val="00E04EC4"/>
    <w:rsid w:val="00E05161"/>
    <w:rsid w:val="00E06699"/>
    <w:rsid w:val="00E069E6"/>
    <w:rsid w:val="00E13A10"/>
    <w:rsid w:val="00E14DF4"/>
    <w:rsid w:val="00E156F1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50D0"/>
    <w:rsid w:val="00E70011"/>
    <w:rsid w:val="00E72389"/>
    <w:rsid w:val="00E731FF"/>
    <w:rsid w:val="00E7541E"/>
    <w:rsid w:val="00E7574C"/>
    <w:rsid w:val="00E76D9F"/>
    <w:rsid w:val="00E76DED"/>
    <w:rsid w:val="00E81B2D"/>
    <w:rsid w:val="00E8368C"/>
    <w:rsid w:val="00E84930"/>
    <w:rsid w:val="00E84FC2"/>
    <w:rsid w:val="00E87548"/>
    <w:rsid w:val="00E904ED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50A0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6899"/>
    <w:rsid w:val="00EF1587"/>
    <w:rsid w:val="00EF2322"/>
    <w:rsid w:val="00EF2AA0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6C99"/>
    <w:rsid w:val="00F31F26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47F"/>
    <w:rsid w:val="00F53951"/>
    <w:rsid w:val="00F53F59"/>
    <w:rsid w:val="00F54077"/>
    <w:rsid w:val="00F55280"/>
    <w:rsid w:val="00F56002"/>
    <w:rsid w:val="00F6240A"/>
    <w:rsid w:val="00F625ED"/>
    <w:rsid w:val="00F65BE3"/>
    <w:rsid w:val="00F6621D"/>
    <w:rsid w:val="00F74305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69C2"/>
    <w:rsid w:val="00F97CCC"/>
    <w:rsid w:val="00FA19DF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AC6"/>
    <w:rsid w:val="00FE0C95"/>
    <w:rsid w:val="00FE17EA"/>
    <w:rsid w:val="00FE2766"/>
    <w:rsid w:val="00FE3CEF"/>
    <w:rsid w:val="00FE3E4C"/>
    <w:rsid w:val="00FE3EE4"/>
    <w:rsid w:val="00FE6472"/>
    <w:rsid w:val="00FE6606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1803-D434-4DBE-9610-1F87AE07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1</TotalTime>
  <Pages>4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Инет</cp:lastModifiedBy>
  <cp:revision>554</cp:revision>
  <cp:lastPrinted>2020-11-11T00:41:00Z</cp:lastPrinted>
  <dcterms:created xsi:type="dcterms:W3CDTF">2015-10-01T01:54:00Z</dcterms:created>
  <dcterms:modified xsi:type="dcterms:W3CDTF">2023-04-11T03:41:00Z</dcterms:modified>
</cp:coreProperties>
</file>